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983C1" w14:textId="77777777" w:rsidR="00BE73EB" w:rsidRPr="00BE73EB" w:rsidRDefault="00BE73EB" w:rsidP="00BE73E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E73EB">
        <w:rPr>
          <w:b/>
          <w:bCs/>
          <w:spacing w:val="60"/>
          <w:sz w:val="18"/>
          <w:szCs w:val="18"/>
        </w:rPr>
        <w:object w:dxaOrig="811" w:dyaOrig="1007" w14:anchorId="75DAB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773562150" r:id="rId6"/>
        </w:object>
      </w:r>
    </w:p>
    <w:p w14:paraId="19407C20" w14:textId="77777777" w:rsidR="00BE73EB" w:rsidRPr="00BE73EB" w:rsidRDefault="00BE73EB" w:rsidP="00BE73E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BE73EB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14:paraId="59E69883" w14:textId="77777777" w:rsidR="00BE73EB" w:rsidRPr="00BE73EB" w:rsidRDefault="00BE73EB" w:rsidP="00BE73E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7E75BEF7" w14:textId="77777777" w:rsidR="00BE73EB" w:rsidRPr="00BE73EB" w:rsidRDefault="00BE73EB" w:rsidP="00BE73E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BE73EB">
        <w:rPr>
          <w:b/>
          <w:bCs/>
          <w:spacing w:val="16"/>
          <w:w w:val="115"/>
          <w:szCs w:val="28"/>
        </w:rPr>
        <w:t>ЧЕРЕПОВЕЦКАЯ ГОРОДСКАЯ ДУМА</w:t>
      </w:r>
    </w:p>
    <w:p w14:paraId="062C00B8" w14:textId="77777777" w:rsidR="00BE73EB" w:rsidRPr="00BE73EB" w:rsidRDefault="00BE73EB" w:rsidP="00BE73E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14:paraId="61245767" w14:textId="77777777" w:rsidR="00BE73EB" w:rsidRPr="00BE73EB" w:rsidRDefault="00BE73EB" w:rsidP="00BE73E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BE73EB">
        <w:rPr>
          <w:b/>
          <w:bCs/>
          <w:spacing w:val="76"/>
          <w:w w:val="110"/>
          <w:sz w:val="36"/>
          <w:szCs w:val="20"/>
        </w:rPr>
        <w:t>РЕШЕНИЕ</w:t>
      </w:r>
    </w:p>
    <w:p w14:paraId="372EDFC6" w14:textId="4A39EBF9" w:rsidR="00074B28" w:rsidRDefault="00074B28" w:rsidP="00074B28">
      <w:pPr>
        <w:rPr>
          <w:sz w:val="26"/>
        </w:rPr>
      </w:pPr>
    </w:p>
    <w:p w14:paraId="11BC85C7" w14:textId="77777777" w:rsidR="00BE73EB" w:rsidRDefault="00BE73EB" w:rsidP="00074B28">
      <w:pPr>
        <w:rPr>
          <w:sz w:val="26"/>
        </w:rPr>
      </w:pPr>
    </w:p>
    <w:p w14:paraId="61F02A68" w14:textId="7477B878" w:rsidR="00656E92" w:rsidRPr="00656E92" w:rsidRDefault="00656E92" w:rsidP="00656E92">
      <w:pPr>
        <w:jc w:val="center"/>
        <w:rPr>
          <w:b/>
          <w:sz w:val="26"/>
        </w:rPr>
      </w:pPr>
      <w:r w:rsidRPr="00656E92">
        <w:rPr>
          <w:b/>
          <w:sz w:val="26"/>
        </w:rPr>
        <w:t>О внесении изменени</w:t>
      </w:r>
      <w:r w:rsidR="00CD0B3D">
        <w:rPr>
          <w:b/>
          <w:sz w:val="26"/>
        </w:rPr>
        <w:t>й</w:t>
      </w:r>
      <w:r w:rsidRPr="00656E92">
        <w:rPr>
          <w:b/>
          <w:sz w:val="26"/>
        </w:rPr>
        <w:t xml:space="preserve"> в решение Череповецкой городской Думы </w:t>
      </w:r>
    </w:p>
    <w:p w14:paraId="5597B7D7" w14:textId="77777777" w:rsidR="00656E92" w:rsidRPr="00656E92" w:rsidRDefault="00656E92" w:rsidP="00656E92">
      <w:pPr>
        <w:jc w:val="center"/>
        <w:rPr>
          <w:b/>
          <w:sz w:val="26"/>
        </w:rPr>
      </w:pPr>
      <w:r w:rsidRPr="00656E92">
        <w:rPr>
          <w:b/>
          <w:sz w:val="26"/>
        </w:rPr>
        <w:t xml:space="preserve">от 06.10.2014 № 155 «О комиссии по делам несовершеннолетних </w:t>
      </w:r>
    </w:p>
    <w:p w14:paraId="159D43D7" w14:textId="163DE7B1" w:rsidR="00074B28" w:rsidRDefault="00656E92" w:rsidP="00656E92">
      <w:pPr>
        <w:jc w:val="center"/>
        <w:rPr>
          <w:sz w:val="26"/>
        </w:rPr>
      </w:pPr>
      <w:r w:rsidRPr="00656E92">
        <w:rPr>
          <w:b/>
          <w:sz w:val="26"/>
        </w:rPr>
        <w:t>и защите их прав города Череповца</w:t>
      </w:r>
      <w:r w:rsidR="002C1D2F">
        <w:rPr>
          <w:b/>
          <w:sz w:val="26"/>
        </w:rPr>
        <w:t>»</w:t>
      </w:r>
    </w:p>
    <w:p w14:paraId="4D40517E" w14:textId="6A575D76" w:rsidR="00E80B0A" w:rsidRDefault="00E80B0A" w:rsidP="00E80B0A">
      <w:pPr>
        <w:ind w:firstLine="708"/>
        <w:jc w:val="right"/>
        <w:rPr>
          <w:sz w:val="26"/>
        </w:rPr>
      </w:pPr>
    </w:p>
    <w:p w14:paraId="34A95A66" w14:textId="77777777" w:rsidR="00BE73EB" w:rsidRDefault="00BE73EB" w:rsidP="00E80B0A">
      <w:pPr>
        <w:ind w:firstLine="708"/>
        <w:jc w:val="right"/>
        <w:rPr>
          <w:sz w:val="26"/>
        </w:rPr>
      </w:pPr>
    </w:p>
    <w:p w14:paraId="37832611" w14:textId="0864DD97" w:rsidR="00E80B0A" w:rsidRDefault="00E80B0A" w:rsidP="00BE73EB">
      <w:pPr>
        <w:ind w:firstLine="4962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2095A979" w14:textId="719F964B" w:rsidR="00BE73EB" w:rsidRDefault="00BE73EB" w:rsidP="00BE73EB">
      <w:pPr>
        <w:ind w:firstLine="4962"/>
        <w:rPr>
          <w:sz w:val="26"/>
        </w:rPr>
      </w:pPr>
      <w:r>
        <w:rPr>
          <w:sz w:val="26"/>
        </w:rPr>
        <w:t>26.03.2024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264E8125" w:rsidR="00E45FBC" w:rsidRPr="00BE73EB" w:rsidRDefault="00711472" w:rsidP="00AE3353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>В соответствии с закон</w:t>
      </w:r>
      <w:r w:rsidR="009000F3" w:rsidRPr="00BE73EB">
        <w:rPr>
          <w:sz w:val="26"/>
          <w:szCs w:val="26"/>
        </w:rPr>
        <w:t>ами</w:t>
      </w:r>
      <w:r w:rsidR="00F56808" w:rsidRPr="00F56808">
        <w:rPr>
          <w:sz w:val="26"/>
          <w:szCs w:val="26"/>
        </w:rPr>
        <w:t xml:space="preserve"> </w:t>
      </w:r>
      <w:r w:rsidRPr="00BE73EB">
        <w:rPr>
          <w:sz w:val="26"/>
          <w:szCs w:val="26"/>
        </w:rPr>
        <w:t>Вологодской области от 28</w:t>
      </w:r>
      <w:r w:rsidR="00CA335A" w:rsidRPr="00BE73EB">
        <w:rPr>
          <w:sz w:val="26"/>
          <w:szCs w:val="26"/>
        </w:rPr>
        <w:t xml:space="preserve"> ноября 2005 года</w:t>
      </w:r>
      <w:r w:rsidR="00D85443">
        <w:rPr>
          <w:sz w:val="26"/>
          <w:szCs w:val="26"/>
        </w:rPr>
        <w:t xml:space="preserve"> </w:t>
      </w:r>
      <w:bookmarkStart w:id="0" w:name="_GoBack"/>
      <w:bookmarkEnd w:id="0"/>
      <w:r w:rsidRPr="00BE73EB">
        <w:rPr>
          <w:sz w:val="26"/>
          <w:szCs w:val="26"/>
        </w:rPr>
        <w:t>№ 1369-ОЗ «О наделении органов местного самоуправления отдельными государственными полномочиями в сфере административных отношений»,</w:t>
      </w:r>
      <w:r w:rsidR="009000F3" w:rsidRPr="00BE73EB">
        <w:rPr>
          <w:sz w:val="26"/>
          <w:szCs w:val="26"/>
        </w:rPr>
        <w:t xml:space="preserve"> 13 ноября 2014 года № 3480-ОЗ «О комиссиях по делам несовершеннолетних и защите их прав в Вологодской области»,</w:t>
      </w:r>
      <w:r w:rsidRPr="00BE73EB">
        <w:rPr>
          <w:sz w:val="26"/>
          <w:szCs w:val="26"/>
        </w:rPr>
        <w:t xml:space="preserve"> решением Череповецкой городской Думы от </w:t>
      </w:r>
      <w:r w:rsidR="00BE73EB">
        <w:rPr>
          <w:sz w:val="26"/>
          <w:szCs w:val="26"/>
        </w:rPr>
        <w:t>26.04.2011</w:t>
      </w:r>
      <w:r w:rsidRPr="00BE73EB">
        <w:rPr>
          <w:sz w:val="26"/>
          <w:szCs w:val="26"/>
        </w:rPr>
        <w:t xml:space="preserve">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дская Дума </w:t>
      </w:r>
    </w:p>
    <w:p w14:paraId="7083077A" w14:textId="77777777" w:rsidR="00711472" w:rsidRPr="00BE73EB" w:rsidRDefault="00E45FBC" w:rsidP="00E45FBC">
      <w:pPr>
        <w:jc w:val="both"/>
        <w:rPr>
          <w:sz w:val="26"/>
          <w:szCs w:val="26"/>
        </w:rPr>
      </w:pPr>
      <w:r w:rsidRPr="00BE73EB">
        <w:rPr>
          <w:sz w:val="26"/>
          <w:szCs w:val="26"/>
        </w:rPr>
        <w:t>РЕШИЛА</w:t>
      </w:r>
      <w:r w:rsidR="00711472" w:rsidRPr="00BE73EB">
        <w:rPr>
          <w:sz w:val="26"/>
          <w:szCs w:val="26"/>
        </w:rPr>
        <w:t>:</w:t>
      </w:r>
    </w:p>
    <w:p w14:paraId="00EC1EEC" w14:textId="6A23D4F1" w:rsidR="009000F3" w:rsidRPr="00BE73EB" w:rsidRDefault="00E45FBC" w:rsidP="00C65D8D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 xml:space="preserve">1. </w:t>
      </w:r>
      <w:r w:rsidR="00B63937" w:rsidRPr="00BE73EB">
        <w:rPr>
          <w:sz w:val="26"/>
          <w:szCs w:val="26"/>
        </w:rPr>
        <w:t xml:space="preserve">Внести в решение Череповецкой городской Думы от </w:t>
      </w:r>
      <w:r w:rsidR="00BE73EB" w:rsidRPr="00BE73EB">
        <w:rPr>
          <w:sz w:val="26"/>
          <w:szCs w:val="26"/>
        </w:rPr>
        <w:t xml:space="preserve">06.10.2014 </w:t>
      </w:r>
      <w:r w:rsidR="00B63937" w:rsidRPr="00BE73EB">
        <w:rPr>
          <w:sz w:val="26"/>
          <w:szCs w:val="26"/>
        </w:rPr>
        <w:t>№ 155 «О комиссии по делам несовершеннолетних и защите их прав города Череповца»</w:t>
      </w:r>
      <w:r w:rsidR="009000F3" w:rsidRPr="00BE73EB">
        <w:rPr>
          <w:sz w:val="26"/>
          <w:szCs w:val="26"/>
        </w:rPr>
        <w:t xml:space="preserve"> следующие </w:t>
      </w:r>
      <w:r w:rsidR="00B63937" w:rsidRPr="00BE73EB">
        <w:rPr>
          <w:sz w:val="26"/>
          <w:szCs w:val="26"/>
        </w:rPr>
        <w:t>изменени</w:t>
      </w:r>
      <w:r w:rsidR="009000F3" w:rsidRPr="00BE73EB">
        <w:rPr>
          <w:sz w:val="26"/>
          <w:szCs w:val="26"/>
        </w:rPr>
        <w:t>я:</w:t>
      </w:r>
    </w:p>
    <w:p w14:paraId="5FF134F5" w14:textId="77777777" w:rsidR="00BE73EB" w:rsidRPr="00BE73EB" w:rsidRDefault="009000F3" w:rsidP="00BE73EB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 xml:space="preserve">1.1. </w:t>
      </w:r>
      <w:r w:rsidR="001F6C33" w:rsidRPr="00BE73EB">
        <w:rPr>
          <w:sz w:val="26"/>
          <w:szCs w:val="26"/>
        </w:rPr>
        <w:t>Преамбулу</w:t>
      </w:r>
      <w:r w:rsidRPr="00BE73EB">
        <w:rPr>
          <w:sz w:val="26"/>
          <w:szCs w:val="26"/>
        </w:rPr>
        <w:t xml:space="preserve"> изложить в </w:t>
      </w:r>
      <w:r w:rsidR="00656E92" w:rsidRPr="00BE73EB">
        <w:rPr>
          <w:sz w:val="26"/>
          <w:szCs w:val="26"/>
        </w:rPr>
        <w:t>следующей</w:t>
      </w:r>
      <w:r w:rsidRPr="00BE73EB">
        <w:rPr>
          <w:sz w:val="26"/>
          <w:szCs w:val="26"/>
        </w:rPr>
        <w:t xml:space="preserve"> редакции:</w:t>
      </w:r>
    </w:p>
    <w:p w14:paraId="0D0CBE03" w14:textId="6A26E02F" w:rsidR="00B63937" w:rsidRPr="00BE73EB" w:rsidRDefault="00656E92" w:rsidP="00BE73EB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 xml:space="preserve"> </w:t>
      </w:r>
      <w:r w:rsidR="00B63937" w:rsidRPr="00BE73EB">
        <w:rPr>
          <w:sz w:val="26"/>
          <w:szCs w:val="26"/>
        </w:rPr>
        <w:t>«</w:t>
      </w:r>
      <w:r w:rsidR="0021677E" w:rsidRPr="00BE73EB">
        <w:rPr>
          <w:sz w:val="26"/>
          <w:szCs w:val="26"/>
        </w:rPr>
        <w:t xml:space="preserve">В соответствии с законами Вологодской области от </w:t>
      </w:r>
      <w:r w:rsidR="00774B6B" w:rsidRPr="00BE73EB">
        <w:rPr>
          <w:sz w:val="26"/>
          <w:szCs w:val="26"/>
        </w:rPr>
        <w:t>28 ноября 2005 года</w:t>
      </w:r>
      <w:r w:rsidR="0021677E" w:rsidRPr="00BE73EB">
        <w:rPr>
          <w:sz w:val="26"/>
          <w:szCs w:val="26"/>
        </w:rPr>
        <w:t xml:space="preserve"> </w:t>
      </w:r>
      <w:r w:rsidR="00BE73EB">
        <w:rPr>
          <w:sz w:val="26"/>
          <w:szCs w:val="26"/>
        </w:rPr>
        <w:t xml:space="preserve">            </w:t>
      </w:r>
      <w:r w:rsidR="0021677E" w:rsidRPr="00BE73EB">
        <w:rPr>
          <w:sz w:val="26"/>
          <w:szCs w:val="26"/>
        </w:rPr>
        <w:t>№ 1369-ОЗ «О наделении органов местного самоуправления отдельными государственными полномочиями в сфере административных отношений</w:t>
      </w:r>
      <w:r w:rsidR="00774B6B" w:rsidRPr="00BE73EB">
        <w:rPr>
          <w:sz w:val="26"/>
          <w:szCs w:val="26"/>
        </w:rPr>
        <w:t>»</w:t>
      </w:r>
      <w:r w:rsidR="0021677E" w:rsidRPr="00BE73EB">
        <w:rPr>
          <w:sz w:val="26"/>
          <w:szCs w:val="26"/>
        </w:rPr>
        <w:t xml:space="preserve">, </w:t>
      </w:r>
      <w:bookmarkStart w:id="1" w:name="_Hlk161045498"/>
      <w:r w:rsidR="0021677E" w:rsidRPr="00BE73EB">
        <w:rPr>
          <w:sz w:val="26"/>
          <w:szCs w:val="26"/>
        </w:rPr>
        <w:t>13</w:t>
      </w:r>
      <w:r w:rsidR="00774B6B" w:rsidRPr="00BE73EB">
        <w:rPr>
          <w:sz w:val="26"/>
          <w:szCs w:val="26"/>
        </w:rPr>
        <w:t xml:space="preserve"> ноября 2</w:t>
      </w:r>
      <w:r w:rsidR="0021677E" w:rsidRPr="00BE73EB">
        <w:rPr>
          <w:sz w:val="26"/>
          <w:szCs w:val="26"/>
        </w:rPr>
        <w:t xml:space="preserve">014 </w:t>
      </w:r>
      <w:r w:rsidR="00774B6B" w:rsidRPr="00BE73EB">
        <w:rPr>
          <w:sz w:val="26"/>
          <w:szCs w:val="26"/>
        </w:rPr>
        <w:t xml:space="preserve">года </w:t>
      </w:r>
      <w:r w:rsidR="0021677E" w:rsidRPr="00BE73EB">
        <w:rPr>
          <w:sz w:val="26"/>
          <w:szCs w:val="26"/>
        </w:rPr>
        <w:t>№ 3480-ОЗ «О комиссиях по делам несовершеннолетних и защите их прав в Вологодской области</w:t>
      </w:r>
      <w:r w:rsidR="00B63937" w:rsidRPr="00BE73EB">
        <w:rPr>
          <w:sz w:val="26"/>
          <w:szCs w:val="26"/>
        </w:rPr>
        <w:t>»</w:t>
      </w:r>
      <w:bookmarkEnd w:id="1"/>
      <w:r w:rsidRPr="00BE73EB">
        <w:rPr>
          <w:sz w:val="26"/>
          <w:szCs w:val="26"/>
        </w:rPr>
        <w:t xml:space="preserve"> Череповецкая городская Дума </w:t>
      </w:r>
      <w:r w:rsidR="00BE73EB" w:rsidRPr="00BE73EB">
        <w:rPr>
          <w:sz w:val="26"/>
          <w:szCs w:val="26"/>
        </w:rPr>
        <w:t>РЕШИЛА</w:t>
      </w:r>
      <w:r w:rsidRPr="00BE73EB">
        <w:rPr>
          <w:sz w:val="26"/>
          <w:szCs w:val="26"/>
        </w:rPr>
        <w:t>:».</w:t>
      </w:r>
    </w:p>
    <w:p w14:paraId="17E21213" w14:textId="40B896E4" w:rsidR="00527FDF" w:rsidRPr="00BE73EB" w:rsidRDefault="009000F3" w:rsidP="00527FDF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>1.2</w:t>
      </w:r>
      <w:r w:rsidR="00B63937" w:rsidRPr="00BE73EB">
        <w:rPr>
          <w:sz w:val="26"/>
          <w:szCs w:val="26"/>
        </w:rPr>
        <w:t xml:space="preserve">. </w:t>
      </w:r>
      <w:r w:rsidR="00E45FBC" w:rsidRPr="00BE73EB">
        <w:rPr>
          <w:sz w:val="26"/>
          <w:szCs w:val="26"/>
        </w:rPr>
        <w:t>Внести</w:t>
      </w:r>
      <w:r w:rsidR="00656E92" w:rsidRPr="00BE73EB">
        <w:rPr>
          <w:sz w:val="26"/>
          <w:szCs w:val="26"/>
        </w:rPr>
        <w:t xml:space="preserve"> изменени</w:t>
      </w:r>
      <w:r w:rsidR="00F56808">
        <w:rPr>
          <w:sz w:val="26"/>
          <w:szCs w:val="26"/>
        </w:rPr>
        <w:t>я</w:t>
      </w:r>
      <w:r w:rsidR="00656E92" w:rsidRPr="00BE73EB">
        <w:rPr>
          <w:sz w:val="26"/>
          <w:szCs w:val="26"/>
        </w:rPr>
        <w:t xml:space="preserve"> </w:t>
      </w:r>
      <w:r w:rsidR="00E45FBC" w:rsidRPr="00BE73EB">
        <w:rPr>
          <w:sz w:val="26"/>
          <w:szCs w:val="26"/>
        </w:rPr>
        <w:t>в состав комиссии по делам несовершеннолетних и защите их прав города Череповца, утвержденный решением</w:t>
      </w:r>
      <w:r w:rsidR="00656E92" w:rsidRPr="00BE73EB">
        <w:rPr>
          <w:sz w:val="26"/>
          <w:szCs w:val="26"/>
        </w:rPr>
        <w:t xml:space="preserve"> </w:t>
      </w:r>
      <w:r w:rsidR="00BE73EB" w:rsidRPr="00BE73EB">
        <w:rPr>
          <w:sz w:val="26"/>
          <w:szCs w:val="26"/>
        </w:rPr>
        <w:t xml:space="preserve">Череповецкой городской Думы от 06.10.2014 </w:t>
      </w:r>
      <w:r w:rsidR="00656E92" w:rsidRPr="00BE73EB">
        <w:rPr>
          <w:sz w:val="26"/>
          <w:szCs w:val="26"/>
        </w:rPr>
        <w:t>№ 155</w:t>
      </w:r>
      <w:r w:rsidRPr="00BE73EB">
        <w:rPr>
          <w:sz w:val="26"/>
          <w:szCs w:val="26"/>
        </w:rPr>
        <w:t xml:space="preserve">, </w:t>
      </w:r>
      <w:r w:rsidR="00C65D8D" w:rsidRPr="00BE73EB">
        <w:rPr>
          <w:sz w:val="26"/>
          <w:szCs w:val="26"/>
        </w:rPr>
        <w:t>включи</w:t>
      </w:r>
      <w:r w:rsidR="00656E92" w:rsidRPr="00BE73EB">
        <w:rPr>
          <w:sz w:val="26"/>
          <w:szCs w:val="26"/>
        </w:rPr>
        <w:t>в</w:t>
      </w:r>
      <w:r w:rsidR="00C65D8D" w:rsidRPr="00BE73EB">
        <w:rPr>
          <w:sz w:val="26"/>
          <w:szCs w:val="26"/>
        </w:rPr>
        <w:t xml:space="preserve"> в состав комиссии в качестве членов</w:t>
      </w:r>
      <w:r w:rsidR="00527FDF" w:rsidRPr="00BE73EB">
        <w:rPr>
          <w:sz w:val="26"/>
          <w:szCs w:val="26"/>
        </w:rPr>
        <w:t xml:space="preserve"> комиссии:</w:t>
      </w:r>
    </w:p>
    <w:p w14:paraId="2CBAD22B" w14:textId="0AC4C546" w:rsidR="001D4793" w:rsidRPr="00BE73EB" w:rsidRDefault="001D4793" w:rsidP="00527FDF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 xml:space="preserve">Дрозда Евгения Владимировича </w:t>
      </w:r>
      <w:r w:rsidR="00BE73EB">
        <w:rPr>
          <w:sz w:val="26"/>
          <w:szCs w:val="26"/>
        </w:rPr>
        <w:t>–</w:t>
      </w:r>
      <w:r w:rsidRPr="00BE73EB">
        <w:rPr>
          <w:sz w:val="26"/>
          <w:szCs w:val="26"/>
        </w:rPr>
        <w:t xml:space="preserve"> начальника отдела организации медицинской помощи по г. Череповцу управления организации медицинской помощи и профилактики департамента здравоохранения Вологодской области;</w:t>
      </w:r>
    </w:p>
    <w:p w14:paraId="017234C7" w14:textId="1AE7B938" w:rsidR="001D4793" w:rsidRPr="00BE73EB" w:rsidRDefault="001D4793" w:rsidP="001D4793">
      <w:pPr>
        <w:ind w:firstLine="708"/>
        <w:jc w:val="both"/>
        <w:rPr>
          <w:sz w:val="26"/>
          <w:szCs w:val="26"/>
        </w:rPr>
      </w:pPr>
      <w:proofErr w:type="spellStart"/>
      <w:r w:rsidRPr="00BE73EB">
        <w:rPr>
          <w:sz w:val="26"/>
          <w:szCs w:val="26"/>
        </w:rPr>
        <w:t>Репкину</w:t>
      </w:r>
      <w:proofErr w:type="spellEnd"/>
      <w:r w:rsidRPr="00BE73EB">
        <w:rPr>
          <w:sz w:val="26"/>
          <w:szCs w:val="26"/>
        </w:rPr>
        <w:t xml:space="preserve"> Наталью Сергеевну </w:t>
      </w:r>
      <w:r w:rsidR="00BE73EB">
        <w:rPr>
          <w:sz w:val="26"/>
          <w:szCs w:val="26"/>
        </w:rPr>
        <w:t>–</w:t>
      </w:r>
      <w:r w:rsidRPr="00BE73EB">
        <w:rPr>
          <w:sz w:val="26"/>
          <w:szCs w:val="26"/>
        </w:rPr>
        <w:t xml:space="preserve"> ведущего специалиста отдела общего и дополнительного образования управления образования мэрии город</w:t>
      </w:r>
      <w:r w:rsidR="009000F3" w:rsidRPr="00BE73EB">
        <w:rPr>
          <w:sz w:val="26"/>
          <w:szCs w:val="26"/>
        </w:rPr>
        <w:t>а</w:t>
      </w:r>
      <w:r w:rsidRPr="00BE73EB">
        <w:rPr>
          <w:sz w:val="26"/>
          <w:szCs w:val="26"/>
        </w:rPr>
        <w:t>.</w:t>
      </w:r>
    </w:p>
    <w:p w14:paraId="32328665" w14:textId="62C2A1FA" w:rsidR="00D75E94" w:rsidRPr="00BE73EB" w:rsidRDefault="009000F3" w:rsidP="001D4793">
      <w:pPr>
        <w:ind w:firstLine="708"/>
        <w:jc w:val="both"/>
        <w:rPr>
          <w:sz w:val="26"/>
          <w:szCs w:val="26"/>
        </w:rPr>
      </w:pPr>
      <w:r w:rsidRPr="00BE73EB">
        <w:rPr>
          <w:sz w:val="26"/>
          <w:szCs w:val="26"/>
        </w:rPr>
        <w:t>2</w:t>
      </w:r>
      <w:r w:rsidR="00AD2606" w:rsidRPr="00BE73EB">
        <w:rPr>
          <w:sz w:val="26"/>
          <w:szCs w:val="26"/>
        </w:rPr>
        <w:t xml:space="preserve">. </w:t>
      </w:r>
      <w:r w:rsidR="0021677E" w:rsidRPr="00BE73EB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575AAA3B" w14:textId="57990F94" w:rsidR="00303BFE" w:rsidRPr="00BE73EB" w:rsidRDefault="00303BFE" w:rsidP="00E25D75">
      <w:pPr>
        <w:jc w:val="both"/>
        <w:rPr>
          <w:sz w:val="26"/>
          <w:szCs w:val="26"/>
        </w:rPr>
      </w:pPr>
    </w:p>
    <w:p w14:paraId="52C3527C" w14:textId="77777777" w:rsidR="009000F3" w:rsidRPr="00BE73EB" w:rsidRDefault="009000F3" w:rsidP="00E25D75">
      <w:pPr>
        <w:jc w:val="both"/>
        <w:rPr>
          <w:sz w:val="26"/>
          <w:szCs w:val="26"/>
        </w:rPr>
      </w:pPr>
    </w:p>
    <w:p w14:paraId="56C4C8CE" w14:textId="453D77E3" w:rsidR="00025D20" w:rsidRDefault="00025D20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                                                         </w:t>
      </w:r>
      <w:r w:rsidR="00BE73E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М.П. Гусева</w:t>
      </w:r>
    </w:p>
    <w:p w14:paraId="128BD37A" w14:textId="193CB2C2" w:rsidR="00F56808" w:rsidRDefault="00F56808" w:rsidP="00F56808">
      <w:pPr>
        <w:jc w:val="both"/>
        <w:rPr>
          <w:sz w:val="26"/>
          <w:szCs w:val="26"/>
        </w:rPr>
      </w:pPr>
    </w:p>
    <w:p w14:paraId="606953BA" w14:textId="1D6B15C2" w:rsidR="00F56808" w:rsidRPr="00F56808" w:rsidRDefault="00F56808" w:rsidP="00F56808">
      <w:pPr>
        <w:jc w:val="both"/>
        <w:rPr>
          <w:sz w:val="26"/>
          <w:szCs w:val="26"/>
        </w:rPr>
      </w:pPr>
      <w:r w:rsidRPr="00F56808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7</w:t>
      </w:r>
      <w:r w:rsidRPr="00F56808">
        <w:rPr>
          <w:sz w:val="26"/>
          <w:szCs w:val="26"/>
        </w:rPr>
        <w:t>.03.2024</w:t>
      </w:r>
    </w:p>
    <w:p w14:paraId="622D1482" w14:textId="74FA4886" w:rsidR="00F56808" w:rsidRPr="00451F21" w:rsidRDefault="00F56808" w:rsidP="00F56808">
      <w:pPr>
        <w:jc w:val="both"/>
        <w:rPr>
          <w:sz w:val="26"/>
          <w:szCs w:val="26"/>
          <w:lang w:val="en-US"/>
        </w:rPr>
      </w:pPr>
      <w:r w:rsidRPr="00F56808">
        <w:rPr>
          <w:sz w:val="26"/>
          <w:szCs w:val="26"/>
        </w:rPr>
        <w:t>№ 2</w:t>
      </w:r>
      <w:r w:rsidR="00451F21">
        <w:rPr>
          <w:sz w:val="26"/>
          <w:szCs w:val="26"/>
          <w:lang w:val="en-US"/>
        </w:rPr>
        <w:t>7</w:t>
      </w:r>
    </w:p>
    <w:sectPr w:rsidR="00F56808" w:rsidRPr="00451F21" w:rsidSect="00F56808">
      <w:pgSz w:w="11906" w:h="16838"/>
      <w:pgMar w:top="39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25D20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4793"/>
    <w:rsid w:val="001D6906"/>
    <w:rsid w:val="001E5EE8"/>
    <w:rsid w:val="001F46B3"/>
    <w:rsid w:val="001F6B5E"/>
    <w:rsid w:val="001F6C33"/>
    <w:rsid w:val="00211A68"/>
    <w:rsid w:val="0021677E"/>
    <w:rsid w:val="00220D65"/>
    <w:rsid w:val="00242A52"/>
    <w:rsid w:val="00272865"/>
    <w:rsid w:val="00273A4A"/>
    <w:rsid w:val="002949CC"/>
    <w:rsid w:val="002B4AA2"/>
    <w:rsid w:val="002C1D2F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1F21"/>
    <w:rsid w:val="004556B5"/>
    <w:rsid w:val="00482EC4"/>
    <w:rsid w:val="00486C5A"/>
    <w:rsid w:val="00496A17"/>
    <w:rsid w:val="004D7A44"/>
    <w:rsid w:val="004E1441"/>
    <w:rsid w:val="004F6E77"/>
    <w:rsid w:val="005177D0"/>
    <w:rsid w:val="00520106"/>
    <w:rsid w:val="00520B24"/>
    <w:rsid w:val="00527FDF"/>
    <w:rsid w:val="005424D7"/>
    <w:rsid w:val="0056580E"/>
    <w:rsid w:val="005821DB"/>
    <w:rsid w:val="00586414"/>
    <w:rsid w:val="00587933"/>
    <w:rsid w:val="005A12F3"/>
    <w:rsid w:val="005B2284"/>
    <w:rsid w:val="005C3E5F"/>
    <w:rsid w:val="005C7FDD"/>
    <w:rsid w:val="005D00C6"/>
    <w:rsid w:val="005D0B55"/>
    <w:rsid w:val="006157C1"/>
    <w:rsid w:val="0064787E"/>
    <w:rsid w:val="00656E92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74B6B"/>
    <w:rsid w:val="007C0EB5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138C3"/>
    <w:rsid w:val="00A2713B"/>
    <w:rsid w:val="00A35EED"/>
    <w:rsid w:val="00A63752"/>
    <w:rsid w:val="00A665DD"/>
    <w:rsid w:val="00A74645"/>
    <w:rsid w:val="00A76610"/>
    <w:rsid w:val="00A819A1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73B"/>
    <w:rsid w:val="00BE73EB"/>
    <w:rsid w:val="00C32E8D"/>
    <w:rsid w:val="00C65D8D"/>
    <w:rsid w:val="00C8129D"/>
    <w:rsid w:val="00CA335A"/>
    <w:rsid w:val="00CB1B2A"/>
    <w:rsid w:val="00CC1D38"/>
    <w:rsid w:val="00CD0B3D"/>
    <w:rsid w:val="00CF060E"/>
    <w:rsid w:val="00CF661A"/>
    <w:rsid w:val="00D1318D"/>
    <w:rsid w:val="00D339F3"/>
    <w:rsid w:val="00D570AD"/>
    <w:rsid w:val="00D75E94"/>
    <w:rsid w:val="00D85443"/>
    <w:rsid w:val="00D85710"/>
    <w:rsid w:val="00D86723"/>
    <w:rsid w:val="00D90751"/>
    <w:rsid w:val="00D909FA"/>
    <w:rsid w:val="00E25D75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56808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68DD-CE44-499E-B021-8F834E4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23</cp:revision>
  <cp:lastPrinted>2024-03-28T08:16:00Z</cp:lastPrinted>
  <dcterms:created xsi:type="dcterms:W3CDTF">2023-12-18T12:47:00Z</dcterms:created>
  <dcterms:modified xsi:type="dcterms:W3CDTF">2024-04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01096834</vt:i4>
  </property>
  <property fmtid="{D5CDD505-2E9C-101B-9397-08002B2CF9AE}" pid="4" name="_EmailSubject">
    <vt:lpwstr>На заседание ЧГД_уточненный проект решения)КДНиЗП</vt:lpwstr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PreviousAdHocReviewCycleID">
    <vt:i4>-1651439448</vt:i4>
  </property>
  <property fmtid="{D5CDD505-2E9C-101B-9397-08002B2CF9AE}" pid="8" name="_ReviewingToolsShownOnce">
    <vt:lpwstr/>
  </property>
</Properties>
</file>